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C9" w:rsidRDefault="00592FC9" w:rsidP="008E1DFE"/>
    <w:p w:rsidR="008E1DFE" w:rsidRDefault="008E1DFE" w:rsidP="008E1DF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0803</wp:posOffset>
            </wp:positionH>
            <wp:positionV relativeFrom="paragraph">
              <wp:posOffset>-165377</wp:posOffset>
            </wp:positionV>
            <wp:extent cx="571473" cy="689020"/>
            <wp:effectExtent l="19050" t="0" r="27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3" cy="6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DFE" w:rsidRDefault="008E1DFE" w:rsidP="008E1DFE">
      <w:pPr>
        <w:ind w:left="680"/>
        <w:rPr>
          <w:iCs/>
          <w:sz w:val="28"/>
          <w:szCs w:val="28"/>
        </w:rPr>
      </w:pPr>
    </w:p>
    <w:p w:rsidR="008E1DFE" w:rsidRDefault="008E1DFE" w:rsidP="008E1DFE">
      <w:pPr>
        <w:ind w:left="680"/>
        <w:rPr>
          <w:iCs/>
          <w:sz w:val="28"/>
          <w:szCs w:val="28"/>
        </w:rPr>
      </w:pPr>
    </w:p>
    <w:p w:rsidR="008E1DFE" w:rsidRPr="00DA3151" w:rsidRDefault="008E1DFE" w:rsidP="00161B34">
      <w:pPr>
        <w:jc w:val="center"/>
        <w:rPr>
          <w:iCs/>
          <w:sz w:val="28"/>
          <w:szCs w:val="28"/>
        </w:rPr>
      </w:pPr>
      <w:r w:rsidRPr="00DA3151">
        <w:rPr>
          <w:iCs/>
          <w:sz w:val="28"/>
          <w:szCs w:val="28"/>
        </w:rPr>
        <w:t>РОССИЙСКАЯ ФЕДЕРАЦИЯ</w:t>
      </w:r>
    </w:p>
    <w:p w:rsidR="008E1DFE" w:rsidRPr="00D4222A" w:rsidRDefault="008E1DFE" w:rsidP="00161B34">
      <w:pPr>
        <w:jc w:val="center"/>
        <w:rPr>
          <w:iCs/>
          <w:sz w:val="28"/>
          <w:szCs w:val="28"/>
        </w:rPr>
      </w:pPr>
      <w:r w:rsidRPr="00DA3151">
        <w:rPr>
          <w:iCs/>
          <w:sz w:val="28"/>
          <w:szCs w:val="28"/>
        </w:rPr>
        <w:t>ИРКУТСКАЯ ОБЛАСТЬ</w:t>
      </w:r>
    </w:p>
    <w:p w:rsidR="008E1DFE" w:rsidRPr="00A00A0E" w:rsidRDefault="008E1DFE" w:rsidP="00161B34">
      <w:pPr>
        <w:jc w:val="center"/>
        <w:rPr>
          <w:bCs/>
          <w:sz w:val="28"/>
          <w:szCs w:val="28"/>
        </w:rPr>
      </w:pPr>
      <w:r w:rsidRPr="00A00A0E">
        <w:rPr>
          <w:bCs/>
          <w:sz w:val="28"/>
          <w:szCs w:val="28"/>
        </w:rPr>
        <w:t>Дума</w:t>
      </w:r>
    </w:p>
    <w:p w:rsidR="008E1DFE" w:rsidRPr="00A00A0E" w:rsidRDefault="008E1DFE" w:rsidP="00161B34">
      <w:pPr>
        <w:jc w:val="center"/>
        <w:rPr>
          <w:bCs/>
          <w:sz w:val="28"/>
          <w:szCs w:val="28"/>
        </w:rPr>
      </w:pPr>
      <w:r w:rsidRPr="00A00A0E">
        <w:rPr>
          <w:bCs/>
          <w:sz w:val="28"/>
          <w:szCs w:val="28"/>
        </w:rPr>
        <w:t>Зиминского муниципального района</w:t>
      </w:r>
    </w:p>
    <w:p w:rsidR="008E1DFE" w:rsidRDefault="00E76346" w:rsidP="00161B34">
      <w:pPr>
        <w:jc w:val="center"/>
        <w:rPr>
          <w:b/>
          <w:sz w:val="28"/>
          <w:szCs w:val="28"/>
        </w:rPr>
      </w:pPr>
      <w:r w:rsidRPr="005504BF">
        <w:rPr>
          <w:sz w:val="28"/>
          <w:szCs w:val="28"/>
          <w:lang w:val="en-US"/>
        </w:rPr>
        <w:t>VI</w:t>
      </w:r>
      <w:r w:rsidR="00EF66F4" w:rsidRPr="005504BF">
        <w:rPr>
          <w:sz w:val="28"/>
          <w:szCs w:val="28"/>
          <w:lang w:val="en-US"/>
        </w:rPr>
        <w:t>I</w:t>
      </w:r>
      <w:r w:rsidR="00050A32">
        <w:rPr>
          <w:sz w:val="28"/>
          <w:szCs w:val="28"/>
        </w:rPr>
        <w:t xml:space="preserve"> </w:t>
      </w:r>
      <w:r w:rsidRPr="005504BF">
        <w:rPr>
          <w:sz w:val="28"/>
          <w:szCs w:val="28"/>
        </w:rPr>
        <w:t>созыва</w:t>
      </w:r>
    </w:p>
    <w:p w:rsidR="00E76346" w:rsidRPr="00DA3151" w:rsidRDefault="00E76346" w:rsidP="00161B34">
      <w:pPr>
        <w:jc w:val="center"/>
        <w:rPr>
          <w:b/>
          <w:sz w:val="28"/>
          <w:szCs w:val="28"/>
        </w:rPr>
      </w:pPr>
    </w:p>
    <w:p w:rsidR="008E1DFE" w:rsidRPr="00DA3151" w:rsidRDefault="008E1DFE" w:rsidP="00161B34">
      <w:pPr>
        <w:pStyle w:val="2"/>
        <w:rPr>
          <w:b/>
          <w:i w:val="0"/>
          <w:sz w:val="28"/>
          <w:szCs w:val="28"/>
        </w:rPr>
      </w:pPr>
      <w:r w:rsidRPr="00DA3151">
        <w:rPr>
          <w:b/>
          <w:i w:val="0"/>
          <w:sz w:val="28"/>
          <w:szCs w:val="28"/>
        </w:rPr>
        <w:t>Р Е Ш Е Н И Е</w:t>
      </w:r>
    </w:p>
    <w:p w:rsidR="008E1DFE" w:rsidRPr="00DA3151" w:rsidRDefault="008E1DFE" w:rsidP="008E1DFE">
      <w:pPr>
        <w:rPr>
          <w:sz w:val="28"/>
          <w:szCs w:val="28"/>
        </w:rPr>
      </w:pPr>
    </w:p>
    <w:p w:rsidR="008E1DFE" w:rsidRDefault="009B5C29" w:rsidP="009B5C29">
      <w:pPr>
        <w:jc w:val="both"/>
      </w:pPr>
      <w:r>
        <w:t>о</w:t>
      </w:r>
      <w:r w:rsidR="008E1DFE" w:rsidRPr="00E54DC0">
        <w:t>т</w:t>
      </w:r>
      <w:r>
        <w:t xml:space="preserve"> 24.01.2024</w:t>
      </w:r>
      <w:r w:rsidR="008E1DFE" w:rsidRPr="00E54DC0">
        <w:t xml:space="preserve"> </w:t>
      </w:r>
      <w:r w:rsidR="00D20016">
        <w:t xml:space="preserve">                        </w:t>
      </w:r>
      <w:r w:rsidR="001808A7">
        <w:t xml:space="preserve"> </w:t>
      </w:r>
      <w:r w:rsidR="00592FC9">
        <w:t xml:space="preserve">  </w:t>
      </w:r>
      <w:r w:rsidR="008E1DFE" w:rsidRPr="00745627">
        <w:t xml:space="preserve">           </w:t>
      </w:r>
      <w:r>
        <w:t xml:space="preserve">                 </w:t>
      </w:r>
      <w:r w:rsidR="008E1DFE" w:rsidRPr="00745627">
        <w:t xml:space="preserve"> № </w:t>
      </w:r>
      <w:r>
        <w:t>325</w:t>
      </w:r>
      <w:r w:rsidR="008E1DFE" w:rsidRPr="00745627">
        <w:t xml:space="preserve">                         </w:t>
      </w:r>
      <w:r>
        <w:t xml:space="preserve">                                    </w:t>
      </w:r>
      <w:r w:rsidR="008E1DFE" w:rsidRPr="00745627">
        <w:t xml:space="preserve">  г. Зима</w:t>
      </w:r>
    </w:p>
    <w:p w:rsidR="00592FC9" w:rsidRDefault="00592FC9" w:rsidP="00592FC9">
      <w:pPr>
        <w:jc w:val="center"/>
      </w:pPr>
    </w:p>
    <w:p w:rsidR="008E1DFE" w:rsidRPr="00183D38" w:rsidRDefault="008E1DFE" w:rsidP="008E1DFE">
      <w:pPr>
        <w:jc w:val="both"/>
      </w:pPr>
    </w:p>
    <w:p w:rsidR="00592FC9" w:rsidRDefault="00592FC9" w:rsidP="003E7F80">
      <w:pPr>
        <w:pStyle w:val="1"/>
        <w:jc w:val="left"/>
        <w:rPr>
          <w:i w:val="0"/>
          <w:sz w:val="24"/>
        </w:rPr>
      </w:pPr>
    </w:p>
    <w:p w:rsidR="00920280" w:rsidRPr="00557B78" w:rsidRDefault="00920280" w:rsidP="00920280">
      <w:pPr>
        <w:pStyle w:val="1"/>
        <w:jc w:val="left"/>
        <w:rPr>
          <w:i w:val="0"/>
          <w:sz w:val="24"/>
        </w:rPr>
      </w:pPr>
      <w:r w:rsidRPr="00557B78">
        <w:rPr>
          <w:i w:val="0"/>
          <w:sz w:val="24"/>
        </w:rPr>
        <w:t xml:space="preserve">Об утверждении отчета об исполнении </w:t>
      </w:r>
    </w:p>
    <w:p w:rsidR="00920280" w:rsidRPr="00557B78" w:rsidRDefault="00920280" w:rsidP="00920280">
      <w:pPr>
        <w:pStyle w:val="1"/>
        <w:jc w:val="left"/>
        <w:rPr>
          <w:i w:val="0"/>
          <w:sz w:val="24"/>
        </w:rPr>
      </w:pPr>
      <w:r w:rsidRPr="00557B78">
        <w:rPr>
          <w:i w:val="0"/>
          <w:sz w:val="24"/>
        </w:rPr>
        <w:t xml:space="preserve">Прогнозного плана приватизации </w:t>
      </w:r>
    </w:p>
    <w:p w:rsidR="00920280" w:rsidRPr="00557B78" w:rsidRDefault="00920280" w:rsidP="00920280">
      <w:pPr>
        <w:pStyle w:val="1"/>
        <w:jc w:val="left"/>
        <w:rPr>
          <w:i w:val="0"/>
          <w:sz w:val="24"/>
        </w:rPr>
      </w:pPr>
      <w:r w:rsidRPr="00557B78">
        <w:rPr>
          <w:i w:val="0"/>
          <w:sz w:val="24"/>
        </w:rPr>
        <w:t xml:space="preserve">муниципального имущества  Зиминского </w:t>
      </w:r>
    </w:p>
    <w:p w:rsidR="003E7F80" w:rsidRPr="00557B78" w:rsidRDefault="00920280" w:rsidP="00920280">
      <w:r w:rsidRPr="00557B78">
        <w:t xml:space="preserve">районного муниципального образования </w:t>
      </w:r>
      <w:r w:rsidR="00393165">
        <w:t>за</w:t>
      </w:r>
      <w:r w:rsidRPr="00557B78">
        <w:t xml:space="preserve"> 202</w:t>
      </w:r>
      <w:r w:rsidR="00BF7495">
        <w:t>3</w:t>
      </w:r>
      <w:r w:rsidRPr="00557B78">
        <w:t xml:space="preserve"> год</w:t>
      </w:r>
    </w:p>
    <w:p w:rsidR="003E7F80" w:rsidRPr="00557B78" w:rsidRDefault="003E7F80" w:rsidP="003E7F80"/>
    <w:p w:rsidR="00592FC9" w:rsidRPr="00557B78" w:rsidRDefault="00592FC9" w:rsidP="00E8118D">
      <w:pPr>
        <w:autoSpaceDE w:val="0"/>
        <w:autoSpaceDN w:val="0"/>
        <w:adjustRightInd w:val="0"/>
        <w:ind w:firstLine="567"/>
        <w:jc w:val="both"/>
      </w:pPr>
    </w:p>
    <w:p w:rsidR="00320576" w:rsidRPr="00557B78" w:rsidRDefault="00370B3F" w:rsidP="00E8118D">
      <w:pPr>
        <w:autoSpaceDE w:val="0"/>
        <w:autoSpaceDN w:val="0"/>
        <w:adjustRightInd w:val="0"/>
        <w:ind w:firstLine="567"/>
        <w:jc w:val="both"/>
      </w:pPr>
      <w:r w:rsidRPr="00557B78">
        <w:t xml:space="preserve">Принимая во внимание отчет председателя комитета по управлению муниципальным имуществом администрации Зиминского района Панфиловой Н.В., руководствуясь Федеральным законом от 21.12.2001 № 178-ФЗ «О приватизации государственного и муниципального имущества», в соответствии со </w:t>
      </w:r>
      <w:r w:rsidR="00D20016" w:rsidRPr="00557B78">
        <w:t>статьями</w:t>
      </w:r>
      <w:r w:rsidRPr="00557B78">
        <w:t xml:space="preserve"> 30, 47 Устава Зиминского районного муниципального образования, Дума Зиминского муниципального района,</w:t>
      </w:r>
    </w:p>
    <w:p w:rsidR="008E1DFE" w:rsidRPr="00557B78" w:rsidRDefault="008E1DFE" w:rsidP="00E811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1DFE" w:rsidRPr="00557B78" w:rsidRDefault="008E1DFE" w:rsidP="00E8118D">
      <w:pPr>
        <w:ind w:firstLine="567"/>
        <w:jc w:val="center"/>
      </w:pPr>
      <w:r w:rsidRPr="00557B78">
        <w:t>Р Е Ш И Л А:</w:t>
      </w:r>
    </w:p>
    <w:p w:rsidR="00370B3F" w:rsidRPr="00557B78" w:rsidRDefault="00370B3F" w:rsidP="00E8118D">
      <w:pPr>
        <w:ind w:firstLine="567"/>
        <w:jc w:val="center"/>
      </w:pPr>
    </w:p>
    <w:p w:rsidR="007733E4" w:rsidRPr="00557B78" w:rsidRDefault="007733E4" w:rsidP="00E5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B78">
        <w:rPr>
          <w:rFonts w:ascii="Times New Roman" w:hAnsi="Times New Roman" w:cs="Times New Roman"/>
          <w:sz w:val="24"/>
          <w:szCs w:val="24"/>
        </w:rPr>
        <w:t xml:space="preserve">1. </w:t>
      </w:r>
      <w:r w:rsidR="00370B3F" w:rsidRPr="00557B78">
        <w:rPr>
          <w:rFonts w:ascii="Times New Roman" w:hAnsi="Times New Roman" w:cs="Times New Roman"/>
          <w:sz w:val="24"/>
          <w:szCs w:val="24"/>
        </w:rPr>
        <w:t>Утвердить</w:t>
      </w:r>
      <w:r w:rsidR="00201078">
        <w:rPr>
          <w:rFonts w:ascii="Times New Roman" w:hAnsi="Times New Roman" w:cs="Times New Roman"/>
          <w:sz w:val="24"/>
          <w:szCs w:val="24"/>
        </w:rPr>
        <w:t xml:space="preserve"> прилагаемый</w:t>
      </w:r>
      <w:r w:rsidR="00370B3F" w:rsidRPr="00557B78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9991" w:history="1">
        <w:r w:rsidR="00370B3F" w:rsidRPr="00557B78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370B3F" w:rsidRPr="00557B78">
        <w:rPr>
          <w:rFonts w:ascii="Times New Roman" w:hAnsi="Times New Roman" w:cs="Times New Roman"/>
          <w:sz w:val="24"/>
          <w:szCs w:val="24"/>
        </w:rPr>
        <w:t xml:space="preserve"> о</w:t>
      </w:r>
      <w:r w:rsidR="005B2922">
        <w:rPr>
          <w:rFonts w:ascii="Times New Roman" w:hAnsi="Times New Roman" w:cs="Times New Roman"/>
          <w:sz w:val="24"/>
          <w:szCs w:val="24"/>
        </w:rPr>
        <w:t>б</w:t>
      </w:r>
      <w:r w:rsidR="00370B3F" w:rsidRPr="00557B78">
        <w:rPr>
          <w:rFonts w:ascii="Times New Roman" w:hAnsi="Times New Roman" w:cs="Times New Roman"/>
          <w:sz w:val="24"/>
          <w:szCs w:val="24"/>
        </w:rPr>
        <w:t xml:space="preserve"> </w:t>
      </w:r>
      <w:r w:rsidR="005B2922">
        <w:rPr>
          <w:rFonts w:ascii="Times New Roman" w:hAnsi="Times New Roman" w:cs="Times New Roman"/>
          <w:sz w:val="24"/>
          <w:szCs w:val="24"/>
        </w:rPr>
        <w:t>исполнении</w:t>
      </w:r>
      <w:r w:rsidR="00370B3F" w:rsidRPr="00557B78">
        <w:rPr>
          <w:rFonts w:ascii="Times New Roman" w:hAnsi="Times New Roman" w:cs="Times New Roman"/>
          <w:sz w:val="24"/>
          <w:szCs w:val="24"/>
        </w:rPr>
        <w:t xml:space="preserve"> Прогнозного плана приватизации муниципального имущества Зиминского районного муниципального образования за 202</w:t>
      </w:r>
      <w:r w:rsidR="00BF7495">
        <w:rPr>
          <w:rFonts w:ascii="Times New Roman" w:hAnsi="Times New Roman" w:cs="Times New Roman"/>
          <w:sz w:val="24"/>
          <w:szCs w:val="24"/>
        </w:rPr>
        <w:t>3</w:t>
      </w:r>
      <w:r w:rsidR="00370B3F" w:rsidRPr="00557B78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Думы Зиминского муниципального района от 2</w:t>
      </w:r>
      <w:r w:rsidR="00BF7495">
        <w:rPr>
          <w:rFonts w:ascii="Times New Roman" w:hAnsi="Times New Roman" w:cs="Times New Roman"/>
          <w:sz w:val="24"/>
          <w:szCs w:val="24"/>
        </w:rPr>
        <w:t>1</w:t>
      </w:r>
      <w:r w:rsidR="00370B3F" w:rsidRPr="00557B78">
        <w:rPr>
          <w:rFonts w:ascii="Times New Roman" w:hAnsi="Times New Roman" w:cs="Times New Roman"/>
          <w:sz w:val="24"/>
          <w:szCs w:val="24"/>
        </w:rPr>
        <w:t>.</w:t>
      </w:r>
      <w:r w:rsidR="00D20016" w:rsidRPr="00557B78">
        <w:rPr>
          <w:rFonts w:ascii="Times New Roman" w:hAnsi="Times New Roman" w:cs="Times New Roman"/>
          <w:sz w:val="24"/>
          <w:szCs w:val="24"/>
        </w:rPr>
        <w:t>12</w:t>
      </w:r>
      <w:r w:rsidR="00370B3F" w:rsidRPr="00557B78">
        <w:rPr>
          <w:rFonts w:ascii="Times New Roman" w:hAnsi="Times New Roman" w:cs="Times New Roman"/>
          <w:sz w:val="24"/>
          <w:szCs w:val="24"/>
        </w:rPr>
        <w:t>.202</w:t>
      </w:r>
      <w:r w:rsidR="00BF7495">
        <w:rPr>
          <w:rFonts w:ascii="Times New Roman" w:hAnsi="Times New Roman" w:cs="Times New Roman"/>
          <w:sz w:val="24"/>
          <w:szCs w:val="24"/>
        </w:rPr>
        <w:t>2</w:t>
      </w:r>
      <w:r w:rsidR="00370B3F" w:rsidRPr="00557B78">
        <w:rPr>
          <w:rFonts w:ascii="Times New Roman" w:hAnsi="Times New Roman" w:cs="Times New Roman"/>
          <w:sz w:val="24"/>
          <w:szCs w:val="24"/>
        </w:rPr>
        <w:t xml:space="preserve"> № </w:t>
      </w:r>
      <w:r w:rsidR="00BF7495">
        <w:rPr>
          <w:rFonts w:ascii="Times New Roman" w:hAnsi="Times New Roman" w:cs="Times New Roman"/>
          <w:sz w:val="24"/>
          <w:szCs w:val="24"/>
        </w:rPr>
        <w:t>248</w:t>
      </w:r>
      <w:r w:rsidR="00370B3F" w:rsidRPr="00557B78">
        <w:rPr>
          <w:rFonts w:ascii="Times New Roman" w:hAnsi="Times New Roman" w:cs="Times New Roman"/>
          <w:sz w:val="24"/>
          <w:szCs w:val="24"/>
        </w:rPr>
        <w:t>.</w:t>
      </w:r>
    </w:p>
    <w:p w:rsidR="008E1DFE" w:rsidRPr="00557B78" w:rsidRDefault="003E7F80" w:rsidP="00E55B52">
      <w:pPr>
        <w:ind w:firstLine="567"/>
        <w:jc w:val="both"/>
      </w:pPr>
      <w:r w:rsidRPr="00557B78">
        <w:t>2</w:t>
      </w:r>
      <w:r w:rsidR="007733E4" w:rsidRPr="00557B78">
        <w:t xml:space="preserve">. </w:t>
      </w:r>
      <w:bookmarkStart w:id="0" w:name="OLE_LINK1"/>
      <w:bookmarkStart w:id="1" w:name="OLE_LINK2"/>
      <w:r w:rsidR="00557B78" w:rsidRPr="00557B78">
        <w:t xml:space="preserve">Консультанту Думы  Зиминского муниципального  района Сорокиной Н.М. опубликовать настоящее решение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</w:t>
      </w:r>
      <w:hyperlink r:id="rId6" w:history="1">
        <w:r w:rsidR="00557B78" w:rsidRPr="00557B78">
          <w:rPr>
            <w:rStyle w:val="a3"/>
            <w:color w:val="auto"/>
            <w:u w:val="none"/>
            <w:lang w:val="en-US"/>
          </w:rPr>
          <w:t>www</w:t>
        </w:r>
        <w:r w:rsidR="00557B78" w:rsidRPr="00557B78">
          <w:rPr>
            <w:rStyle w:val="a3"/>
            <w:color w:val="auto"/>
            <w:u w:val="none"/>
          </w:rPr>
          <w:t>.</w:t>
        </w:r>
        <w:r w:rsidR="00557B78" w:rsidRPr="00557B78">
          <w:rPr>
            <w:rStyle w:val="a3"/>
            <w:color w:val="auto"/>
            <w:u w:val="none"/>
            <w:lang w:val="en-US"/>
          </w:rPr>
          <w:t>rzima</w:t>
        </w:r>
        <w:r w:rsidR="00557B78" w:rsidRPr="00557B78">
          <w:rPr>
            <w:rStyle w:val="a3"/>
            <w:color w:val="auto"/>
            <w:u w:val="none"/>
          </w:rPr>
          <w:t>.</w:t>
        </w:r>
        <w:proofErr w:type="spellStart"/>
        <w:r w:rsidR="00557B78" w:rsidRPr="00557B78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557B78" w:rsidRPr="00557B78">
        <w:t xml:space="preserve"> в информационно-телекоммуникационной  сети «Интернет».</w:t>
      </w:r>
    </w:p>
    <w:bookmarkEnd w:id="0"/>
    <w:bookmarkEnd w:id="1"/>
    <w:p w:rsidR="008E1DFE" w:rsidRPr="00557B78" w:rsidRDefault="008E1DFE" w:rsidP="008E1DFE">
      <w:pPr>
        <w:jc w:val="both"/>
      </w:pPr>
    </w:p>
    <w:p w:rsidR="006109C7" w:rsidRPr="00557B78" w:rsidRDefault="006109C7" w:rsidP="008E1DFE">
      <w:pPr>
        <w:jc w:val="both"/>
      </w:pPr>
    </w:p>
    <w:p w:rsidR="008E1DFE" w:rsidRPr="003E7F80" w:rsidRDefault="002C2D02" w:rsidP="003E7F80">
      <w:pPr>
        <w:jc w:val="center"/>
      </w:pPr>
      <w:r w:rsidRPr="00557B78">
        <w:t>Председатель Думы</w:t>
      </w:r>
      <w:r w:rsidR="008E1DFE" w:rsidRPr="00557B78">
        <w:t xml:space="preserve"> Зиминского </w:t>
      </w:r>
      <w:r w:rsidR="00E76346" w:rsidRPr="00557B78">
        <w:t>муниципального</w:t>
      </w:r>
      <w:r w:rsidR="00E55B52" w:rsidRPr="00557B78">
        <w:t xml:space="preserve"> </w:t>
      </w:r>
      <w:r w:rsidRPr="00557B78">
        <w:t>района</w:t>
      </w:r>
      <w:r w:rsidR="00E55B52" w:rsidRPr="00557B78">
        <w:t xml:space="preserve">                                      </w:t>
      </w:r>
      <w:r w:rsidR="00EF66F4" w:rsidRPr="00557B78">
        <w:t>С.И. Усольцев</w:t>
      </w:r>
    </w:p>
    <w:p w:rsidR="008E1DFE" w:rsidRPr="00BD058E" w:rsidRDefault="008E1DFE" w:rsidP="008E1DFE">
      <w:pPr>
        <w:jc w:val="both"/>
        <w:rPr>
          <w:sz w:val="23"/>
          <w:szCs w:val="23"/>
        </w:rPr>
      </w:pPr>
    </w:p>
    <w:p w:rsidR="006109C7" w:rsidRPr="00BD058E" w:rsidRDefault="006109C7" w:rsidP="008E1DFE">
      <w:pPr>
        <w:jc w:val="both"/>
        <w:rPr>
          <w:sz w:val="23"/>
          <w:szCs w:val="23"/>
        </w:rPr>
      </w:pPr>
    </w:p>
    <w:p w:rsidR="006109C7" w:rsidRPr="00BD058E" w:rsidRDefault="006109C7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5D37AB" w:rsidRDefault="005D37AB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5D37AB" w:rsidRDefault="005D37AB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5D37AB" w:rsidRDefault="005D37AB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5D37AB" w:rsidRDefault="005D37AB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370B3F" w:rsidRDefault="00370B3F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370B3F" w:rsidRDefault="00370B3F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370B3F" w:rsidRDefault="00370B3F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370B3F" w:rsidRDefault="00370B3F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370B3F" w:rsidRDefault="00370B3F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467DBC" w:rsidRDefault="00467DBC" w:rsidP="008E1DFE">
      <w:pPr>
        <w:pStyle w:val="a4"/>
        <w:jc w:val="right"/>
        <w:rPr>
          <w:rFonts w:ascii="Times New Roman" w:hAnsi="Times New Roman" w:cs="Times New Roman"/>
          <w:sz w:val="23"/>
          <w:szCs w:val="23"/>
        </w:rPr>
      </w:pPr>
    </w:p>
    <w:p w:rsidR="007268A0" w:rsidRPr="00F353C9" w:rsidRDefault="008E1DFE" w:rsidP="008E1DFE">
      <w:pPr>
        <w:pStyle w:val="a4"/>
        <w:jc w:val="right"/>
        <w:rPr>
          <w:rFonts w:ascii="Times New Roman" w:hAnsi="Times New Roman" w:cs="Times New Roman"/>
          <w:sz w:val="23"/>
          <w:szCs w:val="23"/>
        </w:rPr>
      </w:pPr>
      <w:r w:rsidRPr="00F353C9">
        <w:rPr>
          <w:rFonts w:ascii="Times New Roman" w:hAnsi="Times New Roman" w:cs="Times New Roman"/>
          <w:sz w:val="23"/>
          <w:szCs w:val="23"/>
        </w:rPr>
        <w:lastRenderedPageBreak/>
        <w:t>Приложение</w:t>
      </w:r>
      <w:r w:rsidR="00AB142F" w:rsidRPr="00F353C9">
        <w:rPr>
          <w:rFonts w:ascii="Times New Roman" w:hAnsi="Times New Roman" w:cs="Times New Roman"/>
          <w:sz w:val="23"/>
          <w:szCs w:val="23"/>
        </w:rPr>
        <w:t xml:space="preserve"> </w:t>
      </w:r>
      <w:r w:rsidRPr="00F353C9">
        <w:rPr>
          <w:rFonts w:ascii="Times New Roman" w:hAnsi="Times New Roman" w:cs="Times New Roman"/>
          <w:sz w:val="23"/>
          <w:szCs w:val="23"/>
        </w:rPr>
        <w:t>к решению Думы</w:t>
      </w:r>
    </w:p>
    <w:p w:rsidR="008E1DFE" w:rsidRPr="00F353C9" w:rsidRDefault="007268A0" w:rsidP="008E1DFE">
      <w:pPr>
        <w:pStyle w:val="a4"/>
        <w:jc w:val="right"/>
        <w:rPr>
          <w:rFonts w:ascii="Times New Roman" w:hAnsi="Times New Roman" w:cs="Times New Roman"/>
          <w:sz w:val="23"/>
          <w:szCs w:val="23"/>
        </w:rPr>
      </w:pPr>
      <w:r w:rsidRPr="00F353C9">
        <w:rPr>
          <w:rFonts w:ascii="Times New Roman" w:hAnsi="Times New Roman" w:cs="Times New Roman"/>
          <w:sz w:val="23"/>
          <w:szCs w:val="23"/>
        </w:rPr>
        <w:t>Зиминского муниципального района</w:t>
      </w:r>
    </w:p>
    <w:p w:rsidR="008E1DFE" w:rsidRPr="00F353C9" w:rsidRDefault="008E1DFE" w:rsidP="008E1DFE">
      <w:pPr>
        <w:pStyle w:val="a4"/>
        <w:jc w:val="right"/>
        <w:rPr>
          <w:rFonts w:ascii="Times New Roman" w:hAnsi="Times New Roman" w:cs="Times New Roman"/>
          <w:sz w:val="23"/>
          <w:szCs w:val="23"/>
        </w:rPr>
      </w:pPr>
      <w:r w:rsidRPr="00F353C9">
        <w:rPr>
          <w:rFonts w:ascii="Times New Roman" w:hAnsi="Times New Roman" w:cs="Times New Roman"/>
          <w:sz w:val="23"/>
          <w:szCs w:val="23"/>
        </w:rPr>
        <w:t xml:space="preserve">от </w:t>
      </w:r>
      <w:r w:rsidR="009B5C29">
        <w:rPr>
          <w:rFonts w:ascii="Times New Roman" w:hAnsi="Times New Roman" w:cs="Times New Roman"/>
          <w:sz w:val="23"/>
          <w:szCs w:val="23"/>
        </w:rPr>
        <w:t>24.01.2024</w:t>
      </w:r>
      <w:r w:rsidRPr="00F353C9">
        <w:rPr>
          <w:rFonts w:ascii="Times New Roman" w:hAnsi="Times New Roman" w:cs="Times New Roman"/>
          <w:sz w:val="23"/>
          <w:szCs w:val="23"/>
        </w:rPr>
        <w:t xml:space="preserve"> №</w:t>
      </w:r>
      <w:r w:rsidR="009B5C29">
        <w:rPr>
          <w:rFonts w:ascii="Times New Roman" w:hAnsi="Times New Roman" w:cs="Times New Roman"/>
          <w:sz w:val="23"/>
          <w:szCs w:val="23"/>
        </w:rPr>
        <w:t>325</w:t>
      </w:r>
      <w:r w:rsidRPr="00F353C9">
        <w:rPr>
          <w:rFonts w:ascii="Times New Roman" w:hAnsi="Times New Roman" w:cs="Times New Roman"/>
          <w:sz w:val="23"/>
          <w:szCs w:val="23"/>
        </w:rPr>
        <w:t xml:space="preserve"> </w:t>
      </w:r>
      <w:bookmarkStart w:id="2" w:name="_GoBack"/>
      <w:bookmarkEnd w:id="2"/>
    </w:p>
    <w:p w:rsidR="005D37AB" w:rsidRPr="00F353C9" w:rsidRDefault="005D37AB" w:rsidP="00416135">
      <w:pPr>
        <w:jc w:val="center"/>
        <w:rPr>
          <w:sz w:val="23"/>
          <w:szCs w:val="23"/>
        </w:rPr>
      </w:pPr>
      <w:bookmarkStart w:id="3" w:name="Par37"/>
      <w:bookmarkEnd w:id="3"/>
    </w:p>
    <w:p w:rsidR="00667F7D" w:rsidRPr="00F353C9" w:rsidRDefault="00667F7D" w:rsidP="00416135">
      <w:pPr>
        <w:jc w:val="center"/>
        <w:rPr>
          <w:sz w:val="23"/>
          <w:szCs w:val="23"/>
        </w:rPr>
      </w:pPr>
    </w:p>
    <w:p w:rsidR="0046287F" w:rsidRPr="00F353C9" w:rsidRDefault="00AE04BE" w:rsidP="0046287F">
      <w:pPr>
        <w:jc w:val="center"/>
        <w:rPr>
          <w:sz w:val="23"/>
          <w:szCs w:val="23"/>
        </w:rPr>
      </w:pPr>
      <w:hyperlink w:anchor="sub_9991" w:history="1">
        <w:r w:rsidR="0046287F" w:rsidRPr="00F353C9">
          <w:rPr>
            <w:sz w:val="23"/>
            <w:szCs w:val="23"/>
          </w:rPr>
          <w:t>Отчет</w:t>
        </w:r>
      </w:hyperlink>
      <w:r w:rsidR="0046287F" w:rsidRPr="00F353C9">
        <w:rPr>
          <w:sz w:val="23"/>
          <w:szCs w:val="23"/>
        </w:rPr>
        <w:t xml:space="preserve"> о выполнении Прогнозного плана  приватизации муниципального имущества Зиминского районного муниципального образования за 202</w:t>
      </w:r>
      <w:r w:rsidR="00393165" w:rsidRPr="00F353C9">
        <w:rPr>
          <w:sz w:val="23"/>
          <w:szCs w:val="23"/>
        </w:rPr>
        <w:t>3</w:t>
      </w:r>
      <w:r w:rsidR="0046287F" w:rsidRPr="00F353C9">
        <w:rPr>
          <w:sz w:val="23"/>
          <w:szCs w:val="23"/>
        </w:rPr>
        <w:t xml:space="preserve"> год, утвержденного решением Думы Зиминского муниципального района от </w:t>
      </w:r>
      <w:r w:rsidR="00393165" w:rsidRPr="00F353C9">
        <w:rPr>
          <w:sz w:val="23"/>
          <w:szCs w:val="23"/>
        </w:rPr>
        <w:t>21.12.2022 № 248 (с изменением от 22.11.2023)</w:t>
      </w:r>
      <w:r w:rsidR="00127C05" w:rsidRPr="00F353C9">
        <w:rPr>
          <w:sz w:val="23"/>
          <w:szCs w:val="23"/>
        </w:rPr>
        <w:t>.</w:t>
      </w:r>
    </w:p>
    <w:p w:rsidR="0046287F" w:rsidRPr="00F353C9" w:rsidRDefault="0046287F" w:rsidP="0046287F">
      <w:pPr>
        <w:ind w:firstLine="708"/>
        <w:jc w:val="center"/>
        <w:rPr>
          <w:sz w:val="23"/>
          <w:szCs w:val="23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127"/>
        <w:gridCol w:w="1701"/>
        <w:gridCol w:w="1275"/>
        <w:gridCol w:w="1134"/>
      </w:tblGrid>
      <w:tr w:rsidR="0046287F" w:rsidRPr="00F353C9" w:rsidTr="00F353C9">
        <w:tc>
          <w:tcPr>
            <w:tcW w:w="675" w:type="dxa"/>
          </w:tcPr>
          <w:p w:rsidR="0046287F" w:rsidRPr="00F353C9" w:rsidRDefault="0046287F" w:rsidP="007721B5">
            <w:pPr>
              <w:jc w:val="center"/>
              <w:rPr>
                <w:sz w:val="23"/>
                <w:szCs w:val="23"/>
              </w:rPr>
            </w:pPr>
            <w:r w:rsidRPr="00F353C9">
              <w:rPr>
                <w:sz w:val="23"/>
                <w:szCs w:val="23"/>
              </w:rPr>
              <w:t>№ п/п</w:t>
            </w:r>
          </w:p>
        </w:tc>
        <w:tc>
          <w:tcPr>
            <w:tcW w:w="3402" w:type="dxa"/>
          </w:tcPr>
          <w:p w:rsidR="0046287F" w:rsidRPr="00F353C9" w:rsidRDefault="0046287F" w:rsidP="007721B5">
            <w:pPr>
              <w:jc w:val="center"/>
              <w:rPr>
                <w:sz w:val="23"/>
                <w:szCs w:val="23"/>
              </w:rPr>
            </w:pPr>
            <w:r w:rsidRPr="00F353C9">
              <w:rPr>
                <w:sz w:val="23"/>
                <w:szCs w:val="23"/>
              </w:rPr>
              <w:t>Наименование объекта</w:t>
            </w:r>
          </w:p>
        </w:tc>
        <w:tc>
          <w:tcPr>
            <w:tcW w:w="2127" w:type="dxa"/>
          </w:tcPr>
          <w:p w:rsidR="0046287F" w:rsidRPr="00F353C9" w:rsidRDefault="0046287F" w:rsidP="00F353C9">
            <w:pPr>
              <w:jc w:val="center"/>
              <w:rPr>
                <w:sz w:val="23"/>
                <w:szCs w:val="23"/>
              </w:rPr>
            </w:pPr>
            <w:r w:rsidRPr="00F353C9">
              <w:rPr>
                <w:sz w:val="23"/>
                <w:szCs w:val="23"/>
              </w:rPr>
              <w:t>Адрес местонахождения</w:t>
            </w:r>
            <w:r w:rsidR="00100EF7" w:rsidRPr="00F353C9">
              <w:rPr>
                <w:sz w:val="23"/>
                <w:szCs w:val="23"/>
              </w:rPr>
              <w:t>/характеристика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287F" w:rsidRPr="00F353C9" w:rsidRDefault="0046287F" w:rsidP="007721B5">
            <w:pPr>
              <w:jc w:val="center"/>
              <w:rPr>
                <w:sz w:val="23"/>
                <w:szCs w:val="23"/>
              </w:rPr>
            </w:pPr>
            <w:r w:rsidRPr="00F353C9">
              <w:rPr>
                <w:sz w:val="23"/>
                <w:szCs w:val="23"/>
              </w:rPr>
              <w:t>Способ приватиз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287F" w:rsidRPr="00F353C9" w:rsidRDefault="0046287F" w:rsidP="007721B5">
            <w:pPr>
              <w:jc w:val="center"/>
              <w:rPr>
                <w:sz w:val="23"/>
                <w:szCs w:val="23"/>
              </w:rPr>
            </w:pPr>
            <w:r w:rsidRPr="00F353C9">
              <w:rPr>
                <w:sz w:val="23"/>
                <w:szCs w:val="23"/>
              </w:rPr>
              <w:t>Дата приват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287F" w:rsidRPr="00F353C9" w:rsidRDefault="0046287F" w:rsidP="007721B5">
            <w:pPr>
              <w:jc w:val="center"/>
              <w:rPr>
                <w:sz w:val="23"/>
                <w:szCs w:val="23"/>
              </w:rPr>
            </w:pPr>
            <w:r w:rsidRPr="00F353C9">
              <w:rPr>
                <w:sz w:val="23"/>
                <w:szCs w:val="23"/>
              </w:rPr>
              <w:t>Цена объекта (руб.)</w:t>
            </w:r>
          </w:p>
        </w:tc>
      </w:tr>
      <w:tr w:rsidR="00100EF7" w:rsidRPr="00F353C9" w:rsidTr="00F353C9">
        <w:trPr>
          <w:trHeight w:val="1090"/>
        </w:trPr>
        <w:tc>
          <w:tcPr>
            <w:tcW w:w="675" w:type="dxa"/>
          </w:tcPr>
          <w:p w:rsidR="00100EF7" w:rsidRPr="00F353C9" w:rsidRDefault="00100EF7" w:rsidP="00100EF7">
            <w:pPr>
              <w:jc w:val="center"/>
              <w:rPr>
                <w:sz w:val="23"/>
                <w:szCs w:val="23"/>
              </w:rPr>
            </w:pPr>
            <w:r w:rsidRPr="00F353C9">
              <w:rPr>
                <w:sz w:val="23"/>
                <w:szCs w:val="23"/>
              </w:rPr>
              <w:t>1</w:t>
            </w:r>
          </w:p>
        </w:tc>
        <w:tc>
          <w:tcPr>
            <w:tcW w:w="3402" w:type="dxa"/>
          </w:tcPr>
          <w:p w:rsidR="00100EF7" w:rsidRPr="00F353C9" w:rsidRDefault="00100EF7" w:rsidP="00100EF7">
            <w:pPr>
              <w:rPr>
                <w:sz w:val="23"/>
                <w:szCs w:val="23"/>
              </w:rPr>
            </w:pPr>
            <w:r w:rsidRPr="00F353C9">
              <w:rPr>
                <w:color w:val="000000"/>
                <w:sz w:val="23"/>
                <w:szCs w:val="23"/>
              </w:rPr>
              <w:t xml:space="preserve">ГАЗ 3102, </w:t>
            </w:r>
            <w:r w:rsidRPr="00F353C9">
              <w:rPr>
                <w:color w:val="000000"/>
                <w:sz w:val="23"/>
                <w:szCs w:val="23"/>
                <w:lang w:val="en-US"/>
              </w:rPr>
              <w:t>VIN</w:t>
            </w:r>
            <w:r w:rsidRPr="00F353C9">
              <w:rPr>
                <w:color w:val="000000"/>
                <w:sz w:val="23"/>
                <w:szCs w:val="23"/>
              </w:rPr>
              <w:t xml:space="preserve"> Х9631020071367294, модель, № двигателя 40621А, 63176615, кузов № 31020070158446, год выпуска 2006</w:t>
            </w:r>
          </w:p>
        </w:tc>
        <w:tc>
          <w:tcPr>
            <w:tcW w:w="2127" w:type="dxa"/>
            <w:vAlign w:val="center"/>
          </w:tcPr>
          <w:p w:rsidR="00100EF7" w:rsidRPr="00F353C9" w:rsidRDefault="00100EF7" w:rsidP="00100EF7">
            <w:pPr>
              <w:jc w:val="center"/>
              <w:rPr>
                <w:color w:val="000000"/>
                <w:sz w:val="23"/>
                <w:szCs w:val="23"/>
              </w:rPr>
            </w:pPr>
            <w:r w:rsidRPr="00F353C9">
              <w:rPr>
                <w:sz w:val="23"/>
                <w:szCs w:val="23"/>
              </w:rPr>
              <w:t>транспортное средство</w:t>
            </w:r>
          </w:p>
        </w:tc>
        <w:tc>
          <w:tcPr>
            <w:tcW w:w="1701" w:type="dxa"/>
          </w:tcPr>
          <w:p w:rsidR="00100EF7" w:rsidRPr="00F353C9" w:rsidRDefault="00100EF7" w:rsidP="00100EF7">
            <w:pPr>
              <w:jc w:val="center"/>
              <w:rPr>
                <w:sz w:val="23"/>
                <w:szCs w:val="23"/>
              </w:rPr>
            </w:pPr>
            <w:r w:rsidRPr="00F353C9">
              <w:rPr>
                <w:color w:val="000000"/>
                <w:sz w:val="23"/>
                <w:szCs w:val="23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F7" w:rsidRPr="00F353C9" w:rsidRDefault="00C15200" w:rsidP="00100E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03.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F7" w:rsidRPr="00C15200" w:rsidRDefault="00C15200" w:rsidP="00100EF7">
            <w:pPr>
              <w:jc w:val="center"/>
              <w:rPr>
                <w:sz w:val="23"/>
                <w:szCs w:val="23"/>
              </w:rPr>
            </w:pPr>
            <w:r w:rsidRPr="00C15200">
              <w:rPr>
                <w:sz w:val="23"/>
                <w:szCs w:val="23"/>
              </w:rPr>
              <w:t>68600,00</w:t>
            </w:r>
          </w:p>
        </w:tc>
      </w:tr>
      <w:tr w:rsidR="00100EF7" w:rsidRPr="00F353C9" w:rsidTr="00F353C9">
        <w:trPr>
          <w:trHeight w:val="1090"/>
        </w:trPr>
        <w:tc>
          <w:tcPr>
            <w:tcW w:w="675" w:type="dxa"/>
          </w:tcPr>
          <w:p w:rsidR="00100EF7" w:rsidRPr="00F353C9" w:rsidRDefault="00100EF7" w:rsidP="00100EF7">
            <w:pPr>
              <w:jc w:val="center"/>
              <w:rPr>
                <w:sz w:val="23"/>
                <w:szCs w:val="23"/>
              </w:rPr>
            </w:pPr>
            <w:r w:rsidRPr="00F353C9">
              <w:rPr>
                <w:sz w:val="23"/>
                <w:szCs w:val="23"/>
              </w:rPr>
              <w:t>2</w:t>
            </w:r>
          </w:p>
        </w:tc>
        <w:tc>
          <w:tcPr>
            <w:tcW w:w="3402" w:type="dxa"/>
          </w:tcPr>
          <w:p w:rsidR="00100EF7" w:rsidRPr="00F353C9" w:rsidRDefault="00100EF7" w:rsidP="00100EF7">
            <w:pPr>
              <w:rPr>
                <w:sz w:val="23"/>
                <w:szCs w:val="23"/>
              </w:rPr>
            </w:pPr>
            <w:r w:rsidRPr="00F353C9">
              <w:rPr>
                <w:color w:val="000000"/>
                <w:sz w:val="23"/>
                <w:szCs w:val="23"/>
              </w:rPr>
              <w:t xml:space="preserve">ГАЗ 31105, </w:t>
            </w:r>
            <w:r w:rsidRPr="00F353C9">
              <w:rPr>
                <w:color w:val="000000"/>
                <w:sz w:val="23"/>
                <w:szCs w:val="23"/>
                <w:lang w:val="en-US"/>
              </w:rPr>
              <w:t>VIN</w:t>
            </w:r>
            <w:r w:rsidRPr="00F353C9">
              <w:rPr>
                <w:color w:val="000000"/>
                <w:sz w:val="23"/>
                <w:szCs w:val="23"/>
              </w:rPr>
              <w:t xml:space="preserve"> Х9631105071379926, модель, № двигателя 40621А, 73054464, кузов № 31105070153736, год выпуска 2007</w:t>
            </w:r>
          </w:p>
        </w:tc>
        <w:tc>
          <w:tcPr>
            <w:tcW w:w="2127" w:type="dxa"/>
            <w:vAlign w:val="center"/>
          </w:tcPr>
          <w:p w:rsidR="00100EF7" w:rsidRPr="00F353C9" w:rsidRDefault="00100EF7" w:rsidP="00100EF7">
            <w:pPr>
              <w:jc w:val="center"/>
              <w:rPr>
                <w:color w:val="000000"/>
                <w:sz w:val="23"/>
                <w:szCs w:val="23"/>
              </w:rPr>
            </w:pPr>
            <w:r w:rsidRPr="00F353C9">
              <w:rPr>
                <w:sz w:val="23"/>
                <w:szCs w:val="23"/>
              </w:rPr>
              <w:t>транспортное средство</w:t>
            </w:r>
          </w:p>
        </w:tc>
        <w:tc>
          <w:tcPr>
            <w:tcW w:w="1701" w:type="dxa"/>
          </w:tcPr>
          <w:p w:rsidR="00100EF7" w:rsidRPr="00F353C9" w:rsidRDefault="00100EF7" w:rsidP="00100EF7">
            <w:pPr>
              <w:jc w:val="center"/>
              <w:rPr>
                <w:color w:val="000000"/>
                <w:sz w:val="23"/>
                <w:szCs w:val="23"/>
              </w:rPr>
            </w:pPr>
            <w:r w:rsidRPr="00F353C9">
              <w:rPr>
                <w:color w:val="000000"/>
                <w:sz w:val="23"/>
                <w:szCs w:val="23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F7" w:rsidRPr="00F353C9" w:rsidRDefault="00C15200" w:rsidP="00100E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6.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F7" w:rsidRPr="00C15200" w:rsidRDefault="00C15200" w:rsidP="00100EF7">
            <w:pPr>
              <w:jc w:val="center"/>
              <w:rPr>
                <w:sz w:val="23"/>
                <w:szCs w:val="23"/>
              </w:rPr>
            </w:pPr>
            <w:r w:rsidRPr="00C15200">
              <w:rPr>
                <w:sz w:val="23"/>
                <w:szCs w:val="23"/>
              </w:rPr>
              <w:t>59600,00</w:t>
            </w:r>
          </w:p>
        </w:tc>
      </w:tr>
      <w:tr w:rsidR="00100EF7" w:rsidRPr="00F353C9" w:rsidTr="00F353C9">
        <w:trPr>
          <w:trHeight w:val="1090"/>
        </w:trPr>
        <w:tc>
          <w:tcPr>
            <w:tcW w:w="675" w:type="dxa"/>
          </w:tcPr>
          <w:p w:rsidR="00100EF7" w:rsidRPr="00F353C9" w:rsidRDefault="00100EF7" w:rsidP="00100EF7">
            <w:pPr>
              <w:jc w:val="center"/>
              <w:rPr>
                <w:sz w:val="23"/>
                <w:szCs w:val="23"/>
              </w:rPr>
            </w:pPr>
            <w:r w:rsidRPr="00F353C9">
              <w:rPr>
                <w:sz w:val="23"/>
                <w:szCs w:val="23"/>
              </w:rPr>
              <w:t>3</w:t>
            </w:r>
          </w:p>
        </w:tc>
        <w:tc>
          <w:tcPr>
            <w:tcW w:w="3402" w:type="dxa"/>
          </w:tcPr>
          <w:p w:rsidR="00100EF7" w:rsidRPr="00F353C9" w:rsidRDefault="00100EF7" w:rsidP="00100EF7">
            <w:pPr>
              <w:rPr>
                <w:sz w:val="23"/>
                <w:szCs w:val="23"/>
              </w:rPr>
            </w:pPr>
            <w:r w:rsidRPr="00F353C9">
              <w:rPr>
                <w:sz w:val="23"/>
                <w:szCs w:val="23"/>
              </w:rPr>
              <w:t>КАВЗ 397620, VIN Х1Е39762060038854, № кузова 39762060038854, шасси № 33074060895636, 2006 года выпуска, государственный регистрационный знак В 803 ОА 38</w:t>
            </w:r>
          </w:p>
        </w:tc>
        <w:tc>
          <w:tcPr>
            <w:tcW w:w="2127" w:type="dxa"/>
            <w:vAlign w:val="center"/>
          </w:tcPr>
          <w:p w:rsidR="00100EF7" w:rsidRPr="00F353C9" w:rsidRDefault="00100EF7" w:rsidP="00100EF7">
            <w:pPr>
              <w:jc w:val="center"/>
              <w:rPr>
                <w:color w:val="000000"/>
                <w:sz w:val="23"/>
                <w:szCs w:val="23"/>
              </w:rPr>
            </w:pPr>
            <w:r w:rsidRPr="00F353C9">
              <w:rPr>
                <w:sz w:val="23"/>
                <w:szCs w:val="23"/>
              </w:rPr>
              <w:t>транспортное средство</w:t>
            </w:r>
          </w:p>
        </w:tc>
        <w:tc>
          <w:tcPr>
            <w:tcW w:w="1701" w:type="dxa"/>
          </w:tcPr>
          <w:p w:rsidR="00100EF7" w:rsidRPr="00F353C9" w:rsidRDefault="00100EF7" w:rsidP="00100EF7">
            <w:pPr>
              <w:jc w:val="center"/>
              <w:rPr>
                <w:color w:val="000000"/>
                <w:sz w:val="23"/>
                <w:szCs w:val="23"/>
              </w:rPr>
            </w:pPr>
            <w:r w:rsidRPr="00F353C9">
              <w:rPr>
                <w:color w:val="000000"/>
                <w:sz w:val="23"/>
                <w:szCs w:val="23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F7" w:rsidRPr="00F353C9" w:rsidRDefault="00C15200" w:rsidP="00100E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.12.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F7" w:rsidRPr="00C15200" w:rsidRDefault="00C15200" w:rsidP="00100EF7">
            <w:pPr>
              <w:jc w:val="center"/>
              <w:rPr>
                <w:sz w:val="23"/>
                <w:szCs w:val="23"/>
              </w:rPr>
            </w:pPr>
            <w:r w:rsidRPr="00C15200">
              <w:rPr>
                <w:sz w:val="23"/>
                <w:szCs w:val="23"/>
              </w:rPr>
              <w:t>53070,00</w:t>
            </w:r>
          </w:p>
        </w:tc>
      </w:tr>
      <w:tr w:rsidR="00100EF7" w:rsidRPr="00F353C9" w:rsidTr="00F353C9">
        <w:trPr>
          <w:trHeight w:val="1090"/>
        </w:trPr>
        <w:tc>
          <w:tcPr>
            <w:tcW w:w="675" w:type="dxa"/>
          </w:tcPr>
          <w:p w:rsidR="00100EF7" w:rsidRPr="00F353C9" w:rsidRDefault="00100EF7" w:rsidP="00100EF7">
            <w:pPr>
              <w:jc w:val="center"/>
              <w:rPr>
                <w:sz w:val="23"/>
                <w:szCs w:val="23"/>
              </w:rPr>
            </w:pPr>
            <w:r w:rsidRPr="00F353C9">
              <w:rPr>
                <w:sz w:val="23"/>
                <w:szCs w:val="23"/>
              </w:rPr>
              <w:t>4</w:t>
            </w:r>
          </w:p>
        </w:tc>
        <w:tc>
          <w:tcPr>
            <w:tcW w:w="3402" w:type="dxa"/>
          </w:tcPr>
          <w:p w:rsidR="00100EF7" w:rsidRPr="00F353C9" w:rsidRDefault="00100EF7" w:rsidP="00100EF7">
            <w:pPr>
              <w:rPr>
                <w:sz w:val="23"/>
                <w:szCs w:val="23"/>
              </w:rPr>
            </w:pPr>
            <w:r w:rsidRPr="00F353C9">
              <w:rPr>
                <w:sz w:val="23"/>
                <w:szCs w:val="23"/>
              </w:rPr>
              <w:t>Судно на воздушной подушке СЛАВИР 6, заводской номер 14052020110, 2020 года выпуска;</w:t>
            </w:r>
          </w:p>
          <w:p w:rsidR="00100EF7" w:rsidRPr="00F353C9" w:rsidRDefault="00100EF7" w:rsidP="00100EF7">
            <w:pPr>
              <w:rPr>
                <w:sz w:val="23"/>
                <w:szCs w:val="23"/>
              </w:rPr>
            </w:pPr>
            <w:r w:rsidRPr="00F353C9">
              <w:rPr>
                <w:sz w:val="23"/>
                <w:szCs w:val="23"/>
              </w:rPr>
              <w:t>Автоприцеп 71491-0000010-01, идентификационный номер (VIN) Х89714911L0F4142, 2020 года выпуска</w:t>
            </w:r>
          </w:p>
        </w:tc>
        <w:tc>
          <w:tcPr>
            <w:tcW w:w="2127" w:type="dxa"/>
            <w:vAlign w:val="center"/>
          </w:tcPr>
          <w:p w:rsidR="00100EF7" w:rsidRPr="00F353C9" w:rsidRDefault="00100EF7" w:rsidP="00100EF7">
            <w:pPr>
              <w:jc w:val="center"/>
              <w:rPr>
                <w:sz w:val="23"/>
                <w:szCs w:val="23"/>
              </w:rPr>
            </w:pPr>
            <w:r w:rsidRPr="00F353C9">
              <w:rPr>
                <w:sz w:val="23"/>
                <w:szCs w:val="23"/>
              </w:rPr>
              <w:t>судно на воздушной подушке и автоприцеп</w:t>
            </w:r>
          </w:p>
        </w:tc>
        <w:tc>
          <w:tcPr>
            <w:tcW w:w="1701" w:type="dxa"/>
          </w:tcPr>
          <w:p w:rsidR="00100EF7" w:rsidRPr="00F353C9" w:rsidRDefault="00100EF7" w:rsidP="00100EF7">
            <w:pPr>
              <w:jc w:val="center"/>
              <w:rPr>
                <w:color w:val="000000"/>
                <w:sz w:val="23"/>
                <w:szCs w:val="23"/>
              </w:rPr>
            </w:pPr>
            <w:r w:rsidRPr="00F353C9">
              <w:rPr>
                <w:color w:val="000000"/>
                <w:sz w:val="23"/>
                <w:szCs w:val="23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F7" w:rsidRPr="00F353C9" w:rsidRDefault="00C15200" w:rsidP="00100E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укцион не состоял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F7" w:rsidRPr="00F353C9" w:rsidRDefault="00065121" w:rsidP="00100E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100EF7" w:rsidRPr="00F353C9" w:rsidTr="00F353C9">
        <w:trPr>
          <w:trHeight w:val="557"/>
        </w:trPr>
        <w:tc>
          <w:tcPr>
            <w:tcW w:w="675" w:type="dxa"/>
          </w:tcPr>
          <w:p w:rsidR="00100EF7" w:rsidRPr="00F353C9" w:rsidRDefault="00100EF7" w:rsidP="00100EF7">
            <w:pPr>
              <w:jc w:val="center"/>
              <w:rPr>
                <w:sz w:val="23"/>
                <w:szCs w:val="23"/>
              </w:rPr>
            </w:pPr>
            <w:r w:rsidRPr="00F353C9">
              <w:rPr>
                <w:sz w:val="23"/>
                <w:szCs w:val="23"/>
              </w:rPr>
              <w:t>5</w:t>
            </w:r>
          </w:p>
        </w:tc>
        <w:tc>
          <w:tcPr>
            <w:tcW w:w="3402" w:type="dxa"/>
          </w:tcPr>
          <w:p w:rsidR="00100EF7" w:rsidRPr="00F353C9" w:rsidRDefault="00100EF7" w:rsidP="00100EF7">
            <w:pPr>
              <w:rPr>
                <w:sz w:val="23"/>
                <w:szCs w:val="23"/>
              </w:rPr>
            </w:pPr>
            <w:r w:rsidRPr="00F353C9">
              <w:rPr>
                <w:color w:val="000000"/>
                <w:sz w:val="23"/>
                <w:szCs w:val="23"/>
              </w:rPr>
              <w:t xml:space="preserve">Нежилое </w:t>
            </w:r>
            <w:r w:rsidRPr="00F353C9">
              <w:rPr>
                <w:sz w:val="23"/>
                <w:szCs w:val="23"/>
              </w:rPr>
              <w:t>здание</w:t>
            </w:r>
            <w:r w:rsidR="00F353C9" w:rsidRPr="00F353C9">
              <w:rPr>
                <w:sz w:val="23"/>
                <w:szCs w:val="23"/>
              </w:rPr>
              <w:t xml:space="preserve">, площадью 53,60 </w:t>
            </w:r>
            <w:proofErr w:type="spellStart"/>
            <w:r w:rsidR="00F353C9" w:rsidRPr="00F353C9">
              <w:rPr>
                <w:sz w:val="23"/>
                <w:szCs w:val="23"/>
              </w:rPr>
              <w:t>кв.м</w:t>
            </w:r>
            <w:proofErr w:type="spellEnd"/>
            <w:r w:rsidR="00F353C9" w:rsidRPr="00F353C9">
              <w:rPr>
                <w:sz w:val="23"/>
                <w:szCs w:val="23"/>
              </w:rPr>
              <w:t>.</w:t>
            </w:r>
            <w:r w:rsidRPr="00F353C9">
              <w:rPr>
                <w:sz w:val="23"/>
                <w:szCs w:val="23"/>
              </w:rPr>
              <w:t>, кадастровый номер 38:05:050601:49 и земельный участок</w:t>
            </w:r>
            <w:r w:rsidR="00F353C9" w:rsidRPr="00F353C9">
              <w:rPr>
                <w:sz w:val="23"/>
                <w:szCs w:val="23"/>
              </w:rPr>
              <w:t xml:space="preserve">, площадью 890 </w:t>
            </w:r>
            <w:proofErr w:type="spellStart"/>
            <w:r w:rsidR="00F353C9" w:rsidRPr="00F353C9">
              <w:rPr>
                <w:sz w:val="23"/>
                <w:szCs w:val="23"/>
              </w:rPr>
              <w:t>кв.м</w:t>
            </w:r>
            <w:proofErr w:type="spellEnd"/>
            <w:r w:rsidR="00F353C9" w:rsidRPr="00F353C9">
              <w:rPr>
                <w:sz w:val="23"/>
                <w:szCs w:val="23"/>
              </w:rPr>
              <w:t>.</w:t>
            </w:r>
            <w:r w:rsidRPr="00F353C9">
              <w:rPr>
                <w:sz w:val="23"/>
                <w:szCs w:val="23"/>
              </w:rPr>
              <w:t>, кадастровый номер 38:05:050601:9</w:t>
            </w:r>
          </w:p>
        </w:tc>
        <w:tc>
          <w:tcPr>
            <w:tcW w:w="2127" w:type="dxa"/>
          </w:tcPr>
          <w:p w:rsidR="00100EF7" w:rsidRPr="00F353C9" w:rsidRDefault="00100EF7" w:rsidP="00100EF7">
            <w:pPr>
              <w:rPr>
                <w:sz w:val="23"/>
                <w:szCs w:val="23"/>
              </w:rPr>
            </w:pPr>
            <w:r w:rsidRPr="00F353C9">
              <w:rPr>
                <w:sz w:val="23"/>
                <w:szCs w:val="23"/>
              </w:rPr>
              <w:t xml:space="preserve">Российская Федерация, Иркутская область, муниципальный район Зиминский, сельское поселение </w:t>
            </w:r>
            <w:proofErr w:type="spellStart"/>
            <w:r w:rsidRPr="00F353C9">
              <w:rPr>
                <w:sz w:val="23"/>
                <w:szCs w:val="23"/>
              </w:rPr>
              <w:t>Масляногорское</w:t>
            </w:r>
            <w:proofErr w:type="spellEnd"/>
            <w:r w:rsidRPr="00F353C9">
              <w:rPr>
                <w:sz w:val="23"/>
                <w:szCs w:val="23"/>
              </w:rPr>
              <w:t xml:space="preserve">, населенный пункт участок </w:t>
            </w:r>
            <w:proofErr w:type="spellStart"/>
            <w:r w:rsidRPr="00F353C9">
              <w:rPr>
                <w:sz w:val="23"/>
                <w:szCs w:val="23"/>
              </w:rPr>
              <w:t>Верхнеокинский</w:t>
            </w:r>
            <w:proofErr w:type="spellEnd"/>
            <w:r w:rsidRPr="00F353C9">
              <w:rPr>
                <w:sz w:val="23"/>
                <w:szCs w:val="23"/>
              </w:rPr>
              <w:t>, улица Набережная, 4</w:t>
            </w:r>
          </w:p>
        </w:tc>
        <w:tc>
          <w:tcPr>
            <w:tcW w:w="1701" w:type="dxa"/>
          </w:tcPr>
          <w:p w:rsidR="00100EF7" w:rsidRPr="00F353C9" w:rsidRDefault="00100EF7" w:rsidP="00100EF7">
            <w:pPr>
              <w:jc w:val="center"/>
              <w:rPr>
                <w:color w:val="000000"/>
                <w:sz w:val="23"/>
                <w:szCs w:val="23"/>
              </w:rPr>
            </w:pPr>
            <w:r w:rsidRPr="00F353C9">
              <w:rPr>
                <w:color w:val="000000"/>
                <w:sz w:val="23"/>
                <w:szCs w:val="23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F7" w:rsidRPr="00065121" w:rsidRDefault="00065121" w:rsidP="00100EF7">
            <w:pPr>
              <w:jc w:val="center"/>
              <w:rPr>
                <w:sz w:val="23"/>
                <w:szCs w:val="23"/>
              </w:rPr>
            </w:pPr>
            <w:r w:rsidRPr="00065121">
              <w:rPr>
                <w:sz w:val="23"/>
                <w:szCs w:val="23"/>
              </w:rPr>
              <w:t>28.12.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F7" w:rsidRPr="00065121" w:rsidRDefault="00065121" w:rsidP="00065121">
            <w:pPr>
              <w:ind w:left="-109"/>
              <w:jc w:val="center"/>
              <w:rPr>
                <w:sz w:val="23"/>
                <w:szCs w:val="23"/>
              </w:rPr>
            </w:pPr>
            <w:r w:rsidRPr="00065121">
              <w:rPr>
                <w:sz w:val="23"/>
                <w:szCs w:val="23"/>
              </w:rPr>
              <w:t>199900,00</w:t>
            </w:r>
          </w:p>
          <w:p w:rsidR="00065121" w:rsidRPr="00065121" w:rsidRDefault="00065121" w:rsidP="00065121">
            <w:pPr>
              <w:ind w:left="-109" w:right="-108"/>
              <w:jc w:val="center"/>
              <w:rPr>
                <w:sz w:val="23"/>
                <w:szCs w:val="23"/>
              </w:rPr>
            </w:pPr>
            <w:r w:rsidRPr="00065121">
              <w:rPr>
                <w:sz w:val="23"/>
                <w:szCs w:val="23"/>
              </w:rPr>
              <w:t xml:space="preserve">(оплата 19990,00 - 2023г.; 179910,00 </w:t>
            </w:r>
            <w:r>
              <w:rPr>
                <w:sz w:val="23"/>
                <w:szCs w:val="23"/>
              </w:rPr>
              <w:t>-</w:t>
            </w:r>
            <w:r w:rsidRPr="00065121">
              <w:rPr>
                <w:sz w:val="23"/>
                <w:szCs w:val="23"/>
              </w:rPr>
              <w:t xml:space="preserve"> 2024г.)</w:t>
            </w:r>
          </w:p>
        </w:tc>
      </w:tr>
    </w:tbl>
    <w:p w:rsidR="0046287F" w:rsidRPr="00F353C9" w:rsidRDefault="0046287F" w:rsidP="0046287F">
      <w:pPr>
        <w:rPr>
          <w:sz w:val="23"/>
          <w:szCs w:val="23"/>
        </w:rPr>
      </w:pPr>
    </w:p>
    <w:p w:rsidR="0046287F" w:rsidRPr="00F353C9" w:rsidRDefault="0046287F" w:rsidP="0046287F">
      <w:pPr>
        <w:pStyle w:val="a4"/>
        <w:ind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</w:p>
    <w:p w:rsidR="0046287F" w:rsidRPr="00F95070" w:rsidRDefault="0046287F" w:rsidP="0046287F">
      <w:pPr>
        <w:pStyle w:val="a4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53C9">
        <w:rPr>
          <w:rFonts w:ascii="Times New Roman" w:hAnsi="Times New Roman" w:cs="Times New Roman"/>
          <w:color w:val="000000"/>
          <w:sz w:val="23"/>
          <w:szCs w:val="23"/>
        </w:rPr>
        <w:t>Председатель КУМИ                                                                                         Н.В. Панфилова</w:t>
      </w:r>
    </w:p>
    <w:p w:rsidR="0046287F" w:rsidRPr="003C75A6" w:rsidRDefault="0046287F" w:rsidP="0046287F"/>
    <w:p w:rsidR="003E7F80" w:rsidRDefault="003E7F80" w:rsidP="0046287F">
      <w:pPr>
        <w:jc w:val="center"/>
        <w:rPr>
          <w:b/>
          <w:bCs/>
        </w:rPr>
      </w:pPr>
    </w:p>
    <w:sectPr w:rsidR="003E7F80" w:rsidSect="005D37AB">
      <w:pgSz w:w="11906" w:h="16838"/>
      <w:pgMar w:top="567" w:right="567" w:bottom="56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33E4"/>
    <w:rsid w:val="00003232"/>
    <w:rsid w:val="000078C8"/>
    <w:rsid w:val="0002466B"/>
    <w:rsid w:val="00032F9B"/>
    <w:rsid w:val="00045E63"/>
    <w:rsid w:val="00050A32"/>
    <w:rsid w:val="000520FC"/>
    <w:rsid w:val="00061A07"/>
    <w:rsid w:val="00062752"/>
    <w:rsid w:val="00063E2A"/>
    <w:rsid w:val="00065121"/>
    <w:rsid w:val="0007289D"/>
    <w:rsid w:val="00077DB5"/>
    <w:rsid w:val="0008474B"/>
    <w:rsid w:val="000A42F7"/>
    <w:rsid w:val="000B160F"/>
    <w:rsid w:val="000B18BC"/>
    <w:rsid w:val="000B2A0D"/>
    <w:rsid w:val="000C39E8"/>
    <w:rsid w:val="000E03AB"/>
    <w:rsid w:val="00100EF7"/>
    <w:rsid w:val="00103475"/>
    <w:rsid w:val="00103568"/>
    <w:rsid w:val="00117697"/>
    <w:rsid w:val="00127C05"/>
    <w:rsid w:val="00130614"/>
    <w:rsid w:val="0013219F"/>
    <w:rsid w:val="0013718E"/>
    <w:rsid w:val="00145BA4"/>
    <w:rsid w:val="00150ACC"/>
    <w:rsid w:val="00153EF7"/>
    <w:rsid w:val="001579D3"/>
    <w:rsid w:val="0016117C"/>
    <w:rsid w:val="00161B34"/>
    <w:rsid w:val="001808A7"/>
    <w:rsid w:val="00190134"/>
    <w:rsid w:val="00192CE8"/>
    <w:rsid w:val="00194AF6"/>
    <w:rsid w:val="00194E75"/>
    <w:rsid w:val="001A5512"/>
    <w:rsid w:val="001B0605"/>
    <w:rsid w:val="001C0A30"/>
    <w:rsid w:val="001D77A9"/>
    <w:rsid w:val="001E5B88"/>
    <w:rsid w:val="00201078"/>
    <w:rsid w:val="00201E06"/>
    <w:rsid w:val="002036DE"/>
    <w:rsid w:val="00207B62"/>
    <w:rsid w:val="002219D8"/>
    <w:rsid w:val="00223447"/>
    <w:rsid w:val="002245EC"/>
    <w:rsid w:val="0025119B"/>
    <w:rsid w:val="002540E8"/>
    <w:rsid w:val="002747FC"/>
    <w:rsid w:val="00275F3E"/>
    <w:rsid w:val="00276F2C"/>
    <w:rsid w:val="002852B7"/>
    <w:rsid w:val="002A0B6E"/>
    <w:rsid w:val="002C2D02"/>
    <w:rsid w:val="002C3C4F"/>
    <w:rsid w:val="002E532F"/>
    <w:rsid w:val="002F1306"/>
    <w:rsid w:val="00310C76"/>
    <w:rsid w:val="00316627"/>
    <w:rsid w:val="00317ED7"/>
    <w:rsid w:val="00320576"/>
    <w:rsid w:val="0034198E"/>
    <w:rsid w:val="00344098"/>
    <w:rsid w:val="0034742A"/>
    <w:rsid w:val="00370B3F"/>
    <w:rsid w:val="00371122"/>
    <w:rsid w:val="003734A7"/>
    <w:rsid w:val="0037470E"/>
    <w:rsid w:val="00380979"/>
    <w:rsid w:val="00393165"/>
    <w:rsid w:val="00396AB8"/>
    <w:rsid w:val="003A25E3"/>
    <w:rsid w:val="003B09C6"/>
    <w:rsid w:val="003C294E"/>
    <w:rsid w:val="003C645A"/>
    <w:rsid w:val="003E6498"/>
    <w:rsid w:val="003E7F80"/>
    <w:rsid w:val="003F4AD5"/>
    <w:rsid w:val="00407D2B"/>
    <w:rsid w:val="004160DE"/>
    <w:rsid w:val="00416135"/>
    <w:rsid w:val="00422023"/>
    <w:rsid w:val="0042766F"/>
    <w:rsid w:val="004327A1"/>
    <w:rsid w:val="0043594D"/>
    <w:rsid w:val="00437717"/>
    <w:rsid w:val="00437A0E"/>
    <w:rsid w:val="00462372"/>
    <w:rsid w:val="0046287F"/>
    <w:rsid w:val="004673C8"/>
    <w:rsid w:val="00467DBC"/>
    <w:rsid w:val="00475595"/>
    <w:rsid w:val="00485697"/>
    <w:rsid w:val="00490CB7"/>
    <w:rsid w:val="004A1CDB"/>
    <w:rsid w:val="004A52D4"/>
    <w:rsid w:val="004A6E0B"/>
    <w:rsid w:val="004C79A9"/>
    <w:rsid w:val="004D0F3D"/>
    <w:rsid w:val="004D5447"/>
    <w:rsid w:val="004F1198"/>
    <w:rsid w:val="004F79D4"/>
    <w:rsid w:val="005060D2"/>
    <w:rsid w:val="00523650"/>
    <w:rsid w:val="00530377"/>
    <w:rsid w:val="00557B78"/>
    <w:rsid w:val="00565925"/>
    <w:rsid w:val="00565EC2"/>
    <w:rsid w:val="005712AD"/>
    <w:rsid w:val="0057195F"/>
    <w:rsid w:val="00577616"/>
    <w:rsid w:val="005776A0"/>
    <w:rsid w:val="00584AF1"/>
    <w:rsid w:val="00585CCA"/>
    <w:rsid w:val="0058766D"/>
    <w:rsid w:val="00592FC9"/>
    <w:rsid w:val="00594690"/>
    <w:rsid w:val="0059683D"/>
    <w:rsid w:val="005B2922"/>
    <w:rsid w:val="005B2B1E"/>
    <w:rsid w:val="005D0B13"/>
    <w:rsid w:val="005D37AB"/>
    <w:rsid w:val="005D6F5B"/>
    <w:rsid w:val="005E1302"/>
    <w:rsid w:val="005F1B8F"/>
    <w:rsid w:val="005F3972"/>
    <w:rsid w:val="00601E39"/>
    <w:rsid w:val="00606E34"/>
    <w:rsid w:val="006109C7"/>
    <w:rsid w:val="00614E35"/>
    <w:rsid w:val="006206DC"/>
    <w:rsid w:val="00622AEB"/>
    <w:rsid w:val="00627C7C"/>
    <w:rsid w:val="0063716D"/>
    <w:rsid w:val="00645FA0"/>
    <w:rsid w:val="0065336F"/>
    <w:rsid w:val="00653740"/>
    <w:rsid w:val="006577C5"/>
    <w:rsid w:val="0066241E"/>
    <w:rsid w:val="006668A1"/>
    <w:rsid w:val="00667F7D"/>
    <w:rsid w:val="00673271"/>
    <w:rsid w:val="0067542D"/>
    <w:rsid w:val="0068138A"/>
    <w:rsid w:val="00691E61"/>
    <w:rsid w:val="0069555B"/>
    <w:rsid w:val="006A5DE6"/>
    <w:rsid w:val="006A6CD1"/>
    <w:rsid w:val="006B0A23"/>
    <w:rsid w:val="006D47F5"/>
    <w:rsid w:val="0070195A"/>
    <w:rsid w:val="00704E91"/>
    <w:rsid w:val="00712338"/>
    <w:rsid w:val="00713F79"/>
    <w:rsid w:val="00716953"/>
    <w:rsid w:val="0071786F"/>
    <w:rsid w:val="007201CE"/>
    <w:rsid w:val="0072539C"/>
    <w:rsid w:val="007268A0"/>
    <w:rsid w:val="00726E85"/>
    <w:rsid w:val="00727853"/>
    <w:rsid w:val="00732A48"/>
    <w:rsid w:val="00734E19"/>
    <w:rsid w:val="00735DA8"/>
    <w:rsid w:val="00740869"/>
    <w:rsid w:val="00753C82"/>
    <w:rsid w:val="00761C3D"/>
    <w:rsid w:val="00762F9B"/>
    <w:rsid w:val="00766BC6"/>
    <w:rsid w:val="007733E4"/>
    <w:rsid w:val="007748DB"/>
    <w:rsid w:val="00781B94"/>
    <w:rsid w:val="0078679E"/>
    <w:rsid w:val="00794A95"/>
    <w:rsid w:val="0079723F"/>
    <w:rsid w:val="007A6FC6"/>
    <w:rsid w:val="007B7C90"/>
    <w:rsid w:val="007D228D"/>
    <w:rsid w:val="007F45BF"/>
    <w:rsid w:val="00800475"/>
    <w:rsid w:val="008268B6"/>
    <w:rsid w:val="00834933"/>
    <w:rsid w:val="00835692"/>
    <w:rsid w:val="00841A76"/>
    <w:rsid w:val="008420D9"/>
    <w:rsid w:val="0084409B"/>
    <w:rsid w:val="00863981"/>
    <w:rsid w:val="00867F47"/>
    <w:rsid w:val="008901DC"/>
    <w:rsid w:val="0089276F"/>
    <w:rsid w:val="00895726"/>
    <w:rsid w:val="008C23B1"/>
    <w:rsid w:val="008D5853"/>
    <w:rsid w:val="008E01AE"/>
    <w:rsid w:val="008E1DFE"/>
    <w:rsid w:val="008F20C1"/>
    <w:rsid w:val="008F65E7"/>
    <w:rsid w:val="00900476"/>
    <w:rsid w:val="00901B22"/>
    <w:rsid w:val="00904060"/>
    <w:rsid w:val="00904755"/>
    <w:rsid w:val="0091100B"/>
    <w:rsid w:val="00920280"/>
    <w:rsid w:val="009208B7"/>
    <w:rsid w:val="009209C3"/>
    <w:rsid w:val="00921831"/>
    <w:rsid w:val="00944071"/>
    <w:rsid w:val="00947482"/>
    <w:rsid w:val="00957EB9"/>
    <w:rsid w:val="00974097"/>
    <w:rsid w:val="00974C54"/>
    <w:rsid w:val="009B048B"/>
    <w:rsid w:val="009B17C0"/>
    <w:rsid w:val="009B5C29"/>
    <w:rsid w:val="009D4544"/>
    <w:rsid w:val="009D46FD"/>
    <w:rsid w:val="009E4709"/>
    <w:rsid w:val="009E4714"/>
    <w:rsid w:val="009E500B"/>
    <w:rsid w:val="009E5BCD"/>
    <w:rsid w:val="00A01DE0"/>
    <w:rsid w:val="00A03BDF"/>
    <w:rsid w:val="00A25E65"/>
    <w:rsid w:val="00A312C6"/>
    <w:rsid w:val="00A46025"/>
    <w:rsid w:val="00A50D17"/>
    <w:rsid w:val="00A52A06"/>
    <w:rsid w:val="00A60A6A"/>
    <w:rsid w:val="00A61439"/>
    <w:rsid w:val="00A675E2"/>
    <w:rsid w:val="00A722B0"/>
    <w:rsid w:val="00AA056C"/>
    <w:rsid w:val="00AB142F"/>
    <w:rsid w:val="00AC268E"/>
    <w:rsid w:val="00AC4ACE"/>
    <w:rsid w:val="00AC7CA9"/>
    <w:rsid w:val="00AD1F95"/>
    <w:rsid w:val="00AD7457"/>
    <w:rsid w:val="00AE04BE"/>
    <w:rsid w:val="00B025F4"/>
    <w:rsid w:val="00B03BCF"/>
    <w:rsid w:val="00B23130"/>
    <w:rsid w:val="00B27E65"/>
    <w:rsid w:val="00B34C98"/>
    <w:rsid w:val="00B6202E"/>
    <w:rsid w:val="00B72D24"/>
    <w:rsid w:val="00B747A7"/>
    <w:rsid w:val="00B81061"/>
    <w:rsid w:val="00B8527F"/>
    <w:rsid w:val="00B868DF"/>
    <w:rsid w:val="00B960B9"/>
    <w:rsid w:val="00BA4D47"/>
    <w:rsid w:val="00BA5A2F"/>
    <w:rsid w:val="00BA7759"/>
    <w:rsid w:val="00BB08A0"/>
    <w:rsid w:val="00BB73F9"/>
    <w:rsid w:val="00BC1593"/>
    <w:rsid w:val="00BC3CD9"/>
    <w:rsid w:val="00BD058E"/>
    <w:rsid w:val="00BD2809"/>
    <w:rsid w:val="00BD550A"/>
    <w:rsid w:val="00BD6267"/>
    <w:rsid w:val="00BE409C"/>
    <w:rsid w:val="00BE5009"/>
    <w:rsid w:val="00BF3893"/>
    <w:rsid w:val="00BF7495"/>
    <w:rsid w:val="00C00948"/>
    <w:rsid w:val="00C03EAA"/>
    <w:rsid w:val="00C05DD6"/>
    <w:rsid w:val="00C11973"/>
    <w:rsid w:val="00C135C2"/>
    <w:rsid w:val="00C135CC"/>
    <w:rsid w:val="00C15200"/>
    <w:rsid w:val="00C2144E"/>
    <w:rsid w:val="00C2204F"/>
    <w:rsid w:val="00C44282"/>
    <w:rsid w:val="00C5203D"/>
    <w:rsid w:val="00C538A7"/>
    <w:rsid w:val="00C5416D"/>
    <w:rsid w:val="00C547A3"/>
    <w:rsid w:val="00C61556"/>
    <w:rsid w:val="00C679DE"/>
    <w:rsid w:val="00C727C3"/>
    <w:rsid w:val="00C73C04"/>
    <w:rsid w:val="00C8022B"/>
    <w:rsid w:val="00C842C5"/>
    <w:rsid w:val="00C91D3E"/>
    <w:rsid w:val="00CA4D68"/>
    <w:rsid w:val="00CA757C"/>
    <w:rsid w:val="00CB2B7E"/>
    <w:rsid w:val="00CC554B"/>
    <w:rsid w:val="00CD0581"/>
    <w:rsid w:val="00CD66B0"/>
    <w:rsid w:val="00CE0CBF"/>
    <w:rsid w:val="00CE5E9C"/>
    <w:rsid w:val="00CE63D9"/>
    <w:rsid w:val="00CF3AA8"/>
    <w:rsid w:val="00D0574B"/>
    <w:rsid w:val="00D16D5E"/>
    <w:rsid w:val="00D20016"/>
    <w:rsid w:val="00D352C9"/>
    <w:rsid w:val="00D45313"/>
    <w:rsid w:val="00D46E80"/>
    <w:rsid w:val="00D53878"/>
    <w:rsid w:val="00D55019"/>
    <w:rsid w:val="00D6329C"/>
    <w:rsid w:val="00D644D2"/>
    <w:rsid w:val="00D82E90"/>
    <w:rsid w:val="00DA3303"/>
    <w:rsid w:val="00DB1916"/>
    <w:rsid w:val="00DB47D5"/>
    <w:rsid w:val="00DC57A2"/>
    <w:rsid w:val="00DC6E12"/>
    <w:rsid w:val="00DD48F9"/>
    <w:rsid w:val="00DE0B12"/>
    <w:rsid w:val="00DE42DF"/>
    <w:rsid w:val="00DE7711"/>
    <w:rsid w:val="00DF7560"/>
    <w:rsid w:val="00E1160A"/>
    <w:rsid w:val="00E11DBF"/>
    <w:rsid w:val="00E14BB0"/>
    <w:rsid w:val="00E22714"/>
    <w:rsid w:val="00E2419C"/>
    <w:rsid w:val="00E41C2F"/>
    <w:rsid w:val="00E50C89"/>
    <w:rsid w:val="00E54DC0"/>
    <w:rsid w:val="00E55B52"/>
    <w:rsid w:val="00E63BD5"/>
    <w:rsid w:val="00E76346"/>
    <w:rsid w:val="00E8118D"/>
    <w:rsid w:val="00EA0F3A"/>
    <w:rsid w:val="00EA3A2D"/>
    <w:rsid w:val="00EA56CA"/>
    <w:rsid w:val="00EB1A04"/>
    <w:rsid w:val="00EB208A"/>
    <w:rsid w:val="00EB2682"/>
    <w:rsid w:val="00ED465E"/>
    <w:rsid w:val="00ED51A5"/>
    <w:rsid w:val="00EE1306"/>
    <w:rsid w:val="00EE75FB"/>
    <w:rsid w:val="00EF2407"/>
    <w:rsid w:val="00EF66F4"/>
    <w:rsid w:val="00F006F2"/>
    <w:rsid w:val="00F03219"/>
    <w:rsid w:val="00F06FF2"/>
    <w:rsid w:val="00F079FD"/>
    <w:rsid w:val="00F10D3A"/>
    <w:rsid w:val="00F20348"/>
    <w:rsid w:val="00F26752"/>
    <w:rsid w:val="00F353C9"/>
    <w:rsid w:val="00F41A73"/>
    <w:rsid w:val="00F55CEF"/>
    <w:rsid w:val="00F705C3"/>
    <w:rsid w:val="00F863F7"/>
    <w:rsid w:val="00F943C4"/>
    <w:rsid w:val="00FB2AD7"/>
    <w:rsid w:val="00FB460E"/>
    <w:rsid w:val="00FB761D"/>
    <w:rsid w:val="00FC538A"/>
    <w:rsid w:val="00FE1CB9"/>
    <w:rsid w:val="00FE1D56"/>
    <w:rsid w:val="00FE3EC6"/>
    <w:rsid w:val="00FE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0F0D"/>
  <w15:docId w15:val="{FE2C680D-7CCA-4E3C-93D1-3BF98DAA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DFE"/>
    <w:pPr>
      <w:keepNext/>
      <w:jc w:val="right"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qFormat/>
    <w:rsid w:val="008E1DFE"/>
    <w:pPr>
      <w:keepNext/>
      <w:jc w:val="center"/>
      <w:outlineLvl w:val="1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1DFE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1DFE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E1DFE"/>
    <w:rPr>
      <w:color w:val="0000FF" w:themeColor="hyperlink"/>
      <w:u w:val="single"/>
    </w:rPr>
  </w:style>
  <w:style w:type="paragraph" w:styleId="a4">
    <w:name w:val="No Spacing"/>
    <w:qFormat/>
    <w:rsid w:val="008E1D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тиль"/>
    <w:rsid w:val="0082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6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68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5E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43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5C3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C3"/>
    <w:rPr>
      <w:rFonts w:ascii="Tahoma" w:eastAsia="Calibri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FE1CB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FE1CB9"/>
    <w:pPr>
      <w:spacing w:after="120"/>
    </w:pPr>
  </w:style>
  <w:style w:type="character" w:customStyle="1" w:styleId="ac">
    <w:name w:val="Основной текст Знак"/>
    <w:basedOn w:val="a0"/>
    <w:link w:val="ab"/>
    <w:rsid w:val="00FE1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4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ima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AB23-3870-449F-AF92-60CA2EEB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ko_SV</dc:creator>
  <cp:keywords/>
  <dc:description/>
  <cp:lastModifiedBy>Admin</cp:lastModifiedBy>
  <cp:revision>255</cp:revision>
  <cp:lastPrinted>2024-01-25T00:32:00Z</cp:lastPrinted>
  <dcterms:created xsi:type="dcterms:W3CDTF">2013-12-09T11:26:00Z</dcterms:created>
  <dcterms:modified xsi:type="dcterms:W3CDTF">2024-01-25T00:33:00Z</dcterms:modified>
</cp:coreProperties>
</file>